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41C1" w:rsidRPr="00881DC8" w:rsidRDefault="002E5FA1" w:rsidP="00740477">
      <w:pPr>
        <w:spacing w:after="0" w:line="240" w:lineRule="auto"/>
        <w:jc w:val="right"/>
        <w:rPr>
          <w:rFonts w:cstheme="minorHAnsi"/>
          <w:b/>
        </w:rPr>
      </w:pPr>
      <w:r w:rsidRPr="00881DC8">
        <w:rPr>
          <w:rFonts w:cstheme="minorHAnsi"/>
          <w:b/>
        </w:rPr>
        <w:t xml:space="preserve">Zakrzew </w:t>
      </w:r>
      <w:r w:rsidR="00264358">
        <w:rPr>
          <w:rFonts w:cstheme="minorHAnsi"/>
          <w:b/>
        </w:rPr>
        <w:t>19</w:t>
      </w:r>
      <w:r w:rsidRPr="00881DC8">
        <w:rPr>
          <w:rFonts w:cstheme="minorHAnsi"/>
          <w:b/>
        </w:rPr>
        <w:t>.0</w:t>
      </w:r>
      <w:r w:rsidR="00881DC8">
        <w:rPr>
          <w:rFonts w:cstheme="minorHAnsi"/>
          <w:b/>
        </w:rPr>
        <w:t>6</w:t>
      </w:r>
      <w:r w:rsidR="00F241C1" w:rsidRPr="00881DC8">
        <w:rPr>
          <w:rFonts w:cstheme="minorHAnsi"/>
          <w:b/>
        </w:rPr>
        <w:t>.202</w:t>
      </w:r>
      <w:r w:rsidRPr="00881DC8">
        <w:rPr>
          <w:rFonts w:cstheme="minorHAnsi"/>
          <w:b/>
        </w:rPr>
        <w:t>3</w:t>
      </w:r>
      <w:r w:rsidR="00F241C1" w:rsidRPr="00881DC8">
        <w:rPr>
          <w:rFonts w:cstheme="minorHAnsi"/>
          <w:b/>
        </w:rPr>
        <w:t>r.</w:t>
      </w:r>
    </w:p>
    <w:p w:rsidR="00F241C1" w:rsidRPr="00881DC8" w:rsidRDefault="00F241C1" w:rsidP="00740477">
      <w:pPr>
        <w:spacing w:after="0" w:line="240" w:lineRule="auto"/>
        <w:rPr>
          <w:rFonts w:cstheme="minorHAnsi"/>
          <w:b/>
        </w:rPr>
      </w:pPr>
      <w:r w:rsidRPr="00881DC8">
        <w:rPr>
          <w:rFonts w:cstheme="minorHAnsi"/>
          <w:b/>
        </w:rPr>
        <w:t>Gmina Zakrzew</w:t>
      </w:r>
    </w:p>
    <w:p w:rsidR="00F241C1" w:rsidRPr="00881DC8" w:rsidRDefault="00F241C1" w:rsidP="00740477">
      <w:pPr>
        <w:spacing w:after="0" w:line="240" w:lineRule="auto"/>
        <w:rPr>
          <w:rFonts w:cstheme="minorHAnsi"/>
          <w:b/>
        </w:rPr>
      </w:pPr>
      <w:r w:rsidRPr="00881DC8">
        <w:rPr>
          <w:rFonts w:cstheme="minorHAnsi"/>
          <w:b/>
        </w:rPr>
        <w:t>Zakrzew 51</w:t>
      </w:r>
    </w:p>
    <w:p w:rsidR="00F241C1" w:rsidRPr="00881DC8" w:rsidRDefault="00F241C1" w:rsidP="00740477">
      <w:pPr>
        <w:spacing w:after="0" w:line="240" w:lineRule="auto"/>
        <w:jc w:val="both"/>
        <w:rPr>
          <w:rFonts w:cstheme="minorHAnsi"/>
          <w:b/>
        </w:rPr>
      </w:pPr>
      <w:r w:rsidRPr="00881DC8">
        <w:rPr>
          <w:rFonts w:cstheme="minorHAnsi"/>
          <w:b/>
        </w:rPr>
        <w:t>26-652 Zakrzew</w:t>
      </w:r>
    </w:p>
    <w:p w:rsidR="002E5FA1" w:rsidRPr="00881DC8" w:rsidRDefault="002E5FA1" w:rsidP="00740477">
      <w:pPr>
        <w:spacing w:after="0" w:line="240" w:lineRule="auto"/>
        <w:jc w:val="both"/>
        <w:rPr>
          <w:rFonts w:cstheme="minorHAnsi"/>
          <w:b/>
        </w:rPr>
      </w:pPr>
    </w:p>
    <w:p w:rsidR="00F241C1" w:rsidRPr="00881DC8" w:rsidRDefault="00F241C1" w:rsidP="00740477">
      <w:pPr>
        <w:spacing w:after="0" w:line="240" w:lineRule="auto"/>
        <w:jc w:val="both"/>
        <w:rPr>
          <w:rFonts w:cstheme="minorHAnsi"/>
          <w:b/>
        </w:rPr>
      </w:pPr>
      <w:r w:rsidRPr="00881DC8">
        <w:rPr>
          <w:rFonts w:cstheme="minorHAnsi"/>
          <w:b/>
        </w:rPr>
        <w:t>z</w:t>
      </w:r>
      <w:r w:rsidRPr="00881DC8">
        <w:rPr>
          <w:rFonts w:cstheme="minorHAnsi"/>
        </w:rPr>
        <w:t>nak sprawy</w:t>
      </w:r>
      <w:r w:rsidR="000249CC" w:rsidRPr="00881DC8">
        <w:rPr>
          <w:rFonts w:cstheme="minorHAnsi"/>
          <w:b/>
        </w:rPr>
        <w:t>:  ZP.271.</w:t>
      </w:r>
      <w:r w:rsidR="00881DC8">
        <w:rPr>
          <w:rFonts w:cstheme="minorHAnsi"/>
          <w:b/>
        </w:rPr>
        <w:t>7</w:t>
      </w:r>
      <w:r w:rsidRPr="00881DC8">
        <w:rPr>
          <w:rFonts w:cstheme="minorHAnsi"/>
          <w:b/>
        </w:rPr>
        <w:t>.202</w:t>
      </w:r>
      <w:r w:rsidR="002E5FA1" w:rsidRPr="00881DC8">
        <w:rPr>
          <w:rFonts w:cstheme="minorHAnsi"/>
          <w:b/>
        </w:rPr>
        <w:t>3</w:t>
      </w:r>
    </w:p>
    <w:p w:rsidR="00F241C1" w:rsidRPr="00881DC8" w:rsidRDefault="00F241C1" w:rsidP="00740477">
      <w:pPr>
        <w:spacing w:after="0" w:line="240" w:lineRule="auto"/>
        <w:jc w:val="center"/>
        <w:rPr>
          <w:rFonts w:cstheme="minorHAnsi"/>
          <w:b/>
        </w:rPr>
      </w:pPr>
    </w:p>
    <w:p w:rsidR="00F241C1" w:rsidRPr="00881DC8" w:rsidRDefault="00F241C1" w:rsidP="00740477">
      <w:pPr>
        <w:spacing w:after="0" w:line="240" w:lineRule="auto"/>
        <w:jc w:val="center"/>
        <w:rPr>
          <w:rFonts w:cstheme="minorHAnsi"/>
          <w:b/>
        </w:rPr>
      </w:pPr>
      <w:r w:rsidRPr="00881DC8">
        <w:rPr>
          <w:rFonts w:cstheme="minorHAnsi"/>
          <w:b/>
        </w:rPr>
        <w:t>Wykonawcy</w:t>
      </w:r>
    </w:p>
    <w:p w:rsidR="00F241C1" w:rsidRPr="00881DC8" w:rsidRDefault="00F241C1" w:rsidP="00740477">
      <w:pPr>
        <w:spacing w:after="0" w:line="240" w:lineRule="auto"/>
        <w:jc w:val="both"/>
        <w:rPr>
          <w:rFonts w:eastAsia="Calibri" w:cstheme="minorHAnsi"/>
          <w:iCs/>
          <w:color w:val="000000"/>
        </w:rPr>
      </w:pPr>
    </w:p>
    <w:p w:rsidR="00881DC8" w:rsidRPr="00881DC8" w:rsidRDefault="00F241C1" w:rsidP="00881DC8">
      <w:pPr>
        <w:spacing w:after="0" w:line="240" w:lineRule="auto"/>
        <w:jc w:val="both"/>
        <w:rPr>
          <w:rFonts w:cstheme="minorHAnsi"/>
          <w:b/>
          <w:bCs/>
        </w:rPr>
      </w:pPr>
      <w:r w:rsidRPr="00881DC8">
        <w:rPr>
          <w:rFonts w:eastAsia="Calibri" w:cstheme="minorHAnsi"/>
          <w:iCs/>
          <w:color w:val="000000"/>
        </w:rPr>
        <w:t>Nazwa postępowania:</w:t>
      </w:r>
      <w:r w:rsidR="00881DC8">
        <w:rPr>
          <w:rFonts w:cstheme="minorHAnsi"/>
          <w:b/>
          <w:bCs/>
        </w:rPr>
        <w:t xml:space="preserve"> </w:t>
      </w:r>
      <w:r w:rsidR="00881DC8" w:rsidRPr="00881DC8">
        <w:rPr>
          <w:rFonts w:cstheme="minorHAnsi"/>
          <w:b/>
          <w:bCs/>
        </w:rPr>
        <w:t>Budowa sali gimnastycznej przy Publicznej Szkole Podstawowej</w:t>
      </w:r>
    </w:p>
    <w:p w:rsidR="00F241C1" w:rsidRPr="00881DC8" w:rsidRDefault="00881DC8" w:rsidP="00881DC8">
      <w:pPr>
        <w:spacing w:after="0" w:line="240" w:lineRule="auto"/>
        <w:jc w:val="both"/>
        <w:rPr>
          <w:rFonts w:eastAsia="Calibri" w:cstheme="minorHAnsi"/>
          <w:iCs/>
          <w:color w:val="000000"/>
        </w:rPr>
      </w:pPr>
      <w:r w:rsidRPr="00881DC8">
        <w:rPr>
          <w:rFonts w:cstheme="minorHAnsi"/>
          <w:b/>
          <w:bCs/>
        </w:rPr>
        <w:t>im. Jana Pawła II w Woli Taczowskiej</w:t>
      </w:r>
    </w:p>
    <w:p w:rsidR="00F241C1" w:rsidRPr="00881DC8" w:rsidRDefault="00F241C1" w:rsidP="009E3F80">
      <w:pPr>
        <w:spacing w:after="0" w:line="240" w:lineRule="auto"/>
        <w:ind w:left="-284"/>
        <w:jc w:val="both"/>
        <w:rPr>
          <w:rFonts w:eastAsia="Calibri" w:cstheme="minorHAnsi"/>
          <w:iCs/>
          <w:color w:val="000000"/>
        </w:rPr>
      </w:pPr>
    </w:p>
    <w:p w:rsidR="00F241C1" w:rsidRPr="00881DC8" w:rsidRDefault="00F241C1" w:rsidP="00740477">
      <w:pPr>
        <w:spacing w:after="0" w:line="240" w:lineRule="auto"/>
        <w:jc w:val="both"/>
        <w:rPr>
          <w:rFonts w:cstheme="minorHAnsi"/>
          <w:b/>
        </w:rPr>
      </w:pPr>
      <w:r w:rsidRPr="00881DC8">
        <w:rPr>
          <w:rFonts w:cstheme="minorHAnsi"/>
          <w:b/>
        </w:rPr>
        <w:t xml:space="preserve">Zamawiający działając na podstawie art. 284 ust. 6 ustawy z dnia 11 września 2019r. Prawo zamówień publicznych  udostępnia  treść  zapytań wraz z odpowiedziami.    </w:t>
      </w:r>
    </w:p>
    <w:p w:rsidR="00F241C1" w:rsidRPr="00881DC8" w:rsidRDefault="00F241C1" w:rsidP="00740477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:rsidR="00E24B1C" w:rsidRDefault="00E24B1C" w:rsidP="00CE2F6E">
      <w:pPr>
        <w:pStyle w:val="Default"/>
      </w:pPr>
    </w:p>
    <w:p w:rsidR="00E24B1C" w:rsidRPr="00E24B1C" w:rsidRDefault="00E24B1C" w:rsidP="00CE2F6E">
      <w:pPr>
        <w:pStyle w:val="Default"/>
        <w:rPr>
          <w:b/>
        </w:rPr>
      </w:pPr>
      <w:r w:rsidRPr="00E24B1C">
        <w:rPr>
          <w:b/>
        </w:rPr>
        <w:t xml:space="preserve">Pytanie  </w:t>
      </w:r>
      <w:r>
        <w:rPr>
          <w:b/>
        </w:rPr>
        <w:t>nr</w:t>
      </w:r>
      <w:r w:rsidR="00264358">
        <w:rPr>
          <w:b/>
        </w:rPr>
        <w:t xml:space="preserve"> 1</w:t>
      </w:r>
    </w:p>
    <w:p w:rsidR="00E24B1C" w:rsidRDefault="00D05A38" w:rsidP="00CE2F6E">
      <w:pPr>
        <w:pStyle w:val="Default"/>
      </w:pPr>
      <w:r>
        <w:t>1. Zwracamy się z uprzejmą prośbą o zmniejszenie wadium z 50 000,00zł na 25 000,00zł.</w:t>
      </w:r>
      <w:r>
        <w:br/>
      </w:r>
    </w:p>
    <w:p w:rsidR="00E24B1C" w:rsidRDefault="00E24B1C" w:rsidP="00CE2F6E">
      <w:pPr>
        <w:pStyle w:val="Default"/>
      </w:pPr>
      <w:r>
        <w:t>Odpowiedź:  Zamawiający nie  uwzględnił  prośby.</w:t>
      </w:r>
    </w:p>
    <w:p w:rsidR="00E24B1C" w:rsidRDefault="00E24B1C" w:rsidP="00CE2F6E">
      <w:pPr>
        <w:pStyle w:val="Default"/>
      </w:pPr>
    </w:p>
    <w:p w:rsidR="00E24B1C" w:rsidRPr="00902B86" w:rsidRDefault="00E24B1C" w:rsidP="00CE2F6E">
      <w:pPr>
        <w:pStyle w:val="Default"/>
        <w:rPr>
          <w:b/>
        </w:rPr>
      </w:pPr>
      <w:r w:rsidRPr="00902B86">
        <w:rPr>
          <w:b/>
        </w:rPr>
        <w:t xml:space="preserve">Pytanie nr </w:t>
      </w:r>
      <w:r w:rsidR="00264358">
        <w:rPr>
          <w:b/>
        </w:rPr>
        <w:t xml:space="preserve"> 2</w:t>
      </w:r>
      <w:r w:rsidRPr="00902B86">
        <w:rPr>
          <w:b/>
        </w:rPr>
        <w:t xml:space="preserve"> </w:t>
      </w:r>
    </w:p>
    <w:p w:rsidR="00E24B1C" w:rsidRDefault="00D05A38" w:rsidP="00CE2F6E">
      <w:pPr>
        <w:pStyle w:val="Default"/>
      </w:pPr>
      <w:r>
        <w:t>2. Czy Zamawiający przewiduje obowiązek odbycia wizji lokalnej?</w:t>
      </w:r>
    </w:p>
    <w:p w:rsidR="00E24B1C" w:rsidRDefault="00E24B1C" w:rsidP="00CE2F6E">
      <w:pPr>
        <w:pStyle w:val="Default"/>
      </w:pPr>
    </w:p>
    <w:p w:rsidR="00E24B1C" w:rsidRDefault="00E24B1C" w:rsidP="00CE2F6E">
      <w:pPr>
        <w:pStyle w:val="Default"/>
      </w:pPr>
      <w:r>
        <w:t xml:space="preserve">Odpowiedź: </w:t>
      </w:r>
      <w:r w:rsidR="00902B86">
        <w:t>N</w:t>
      </w:r>
      <w:r>
        <w:t>ie</w:t>
      </w:r>
    </w:p>
    <w:p w:rsidR="00E24B1C" w:rsidRDefault="00E24B1C" w:rsidP="00CE2F6E">
      <w:pPr>
        <w:pStyle w:val="Default"/>
      </w:pPr>
    </w:p>
    <w:p w:rsidR="00E24B1C" w:rsidRDefault="00264358" w:rsidP="00CE2F6E">
      <w:pPr>
        <w:pStyle w:val="Default"/>
      </w:pPr>
      <w:r>
        <w:rPr>
          <w:b/>
        </w:rPr>
        <w:t>Pytanie  nr 3</w:t>
      </w:r>
      <w:r w:rsidR="00D05A38">
        <w:br/>
        <w:t>3. Zwracamy się z uprzejma prośbą o zmianę wymagań dotyczących zabezpieczenia należytego wykonania umowy i tym samym zmniejszenie zabezpieczenia należytego wykonania umowy z 5% ceny całkowitej podanej w ofercie na 3%.</w:t>
      </w:r>
    </w:p>
    <w:p w:rsidR="00E24B1C" w:rsidRDefault="00E24B1C" w:rsidP="00CE2F6E">
      <w:pPr>
        <w:pStyle w:val="Default"/>
      </w:pPr>
    </w:p>
    <w:p w:rsidR="00E24B1C" w:rsidRDefault="00E24B1C" w:rsidP="00E24B1C">
      <w:pPr>
        <w:pStyle w:val="Default"/>
      </w:pPr>
      <w:r>
        <w:t>Odpowiedź:  Zamawiający nie  uwzględnił  prośby.</w:t>
      </w:r>
    </w:p>
    <w:p w:rsidR="00E24B1C" w:rsidRPr="00E24B1C" w:rsidRDefault="00D05A38" w:rsidP="00CE2F6E">
      <w:pPr>
        <w:pStyle w:val="Default"/>
        <w:rPr>
          <w:b/>
        </w:rPr>
      </w:pPr>
      <w:r>
        <w:br/>
      </w:r>
      <w:r w:rsidR="00264358">
        <w:rPr>
          <w:b/>
        </w:rPr>
        <w:t>Pytanie  nr  4</w:t>
      </w:r>
    </w:p>
    <w:p w:rsidR="00E24B1C" w:rsidRDefault="00D05A38" w:rsidP="00CE2F6E">
      <w:pPr>
        <w:pStyle w:val="Default"/>
      </w:pPr>
      <w:r>
        <w:t xml:space="preserve">4. Czy Zamawiający wyrazi zgodę aby zgodnie z Art.452. 4 PZP zabezpieczenie było tworzone przez potrącenie z należności, a Wykonawca wniósł z dniem zawarcia umowy zabezpieczenie co najmniej 30% zgodnie z Art. 452.5 PzP? </w:t>
      </w:r>
    </w:p>
    <w:p w:rsidR="00E24B1C" w:rsidRDefault="00E24B1C" w:rsidP="00CE2F6E">
      <w:pPr>
        <w:pStyle w:val="Default"/>
      </w:pPr>
    </w:p>
    <w:p w:rsidR="00E24B1C" w:rsidRDefault="00E24B1C" w:rsidP="00E24B1C">
      <w:pPr>
        <w:pStyle w:val="Default"/>
      </w:pPr>
      <w:r>
        <w:t>Odpowiedź:  Nie.</w:t>
      </w:r>
    </w:p>
    <w:p w:rsidR="00E24B1C" w:rsidRDefault="00E24B1C" w:rsidP="00CE2F6E">
      <w:pPr>
        <w:pStyle w:val="Default"/>
      </w:pPr>
    </w:p>
    <w:p w:rsidR="00E24B1C" w:rsidRPr="00E24B1C" w:rsidRDefault="00264358" w:rsidP="00CE2F6E">
      <w:pPr>
        <w:pStyle w:val="Default"/>
        <w:rPr>
          <w:b/>
        </w:rPr>
      </w:pPr>
      <w:r>
        <w:rPr>
          <w:b/>
        </w:rPr>
        <w:t>Pytanie  nr 5</w:t>
      </w:r>
    </w:p>
    <w:p w:rsidR="00E24B1C" w:rsidRDefault="00D05A38" w:rsidP="00CE2F6E">
      <w:pPr>
        <w:pStyle w:val="Default"/>
      </w:pPr>
      <w:r>
        <w:br/>
        <w:t xml:space="preserve">5. Czy Zamawiający dopuszcza możliwość rozliczania się z Wykonawcą raz na miesiąc? W myśl postanowień ustawy o VAT firmy prowadzące działalność budowlaną zobowiązane są do rozliczania podatku od towarów i usług w terminie 30 dni od dnia wykonania usługi, a przedmiotowe deklaracje na podatek winny być składane raz w miesiącu. Rzadsze przeprowadzanie odbiorów skutkuje tym, iż Wykonawca nie może wystawić faktury a mimo to musi opłacić podatek VAT za wykonaną pracę. Powyższe naraża Wykonawcę na odpowiedzialność karno-skarbową z tytułu nierozliczenia przedmiotowego podatku. </w:t>
      </w:r>
      <w:r>
        <w:br/>
      </w:r>
    </w:p>
    <w:p w:rsidR="00E24B1C" w:rsidRDefault="00E24B1C" w:rsidP="00CE2F6E">
      <w:pPr>
        <w:pStyle w:val="Default"/>
      </w:pPr>
      <w:r>
        <w:lastRenderedPageBreak/>
        <w:t xml:space="preserve">Odpowiedź: </w:t>
      </w:r>
      <w:r w:rsidR="007F27AF">
        <w:t xml:space="preserve"> </w:t>
      </w:r>
      <w:r w:rsidR="00C64BCE">
        <w:t>Zapisy SWZ pozostają bez z zmian</w:t>
      </w:r>
      <w:r w:rsidR="004359BE">
        <w:t>.</w:t>
      </w:r>
    </w:p>
    <w:p w:rsidR="00E24B1C" w:rsidRDefault="00E24B1C" w:rsidP="00CE2F6E">
      <w:pPr>
        <w:pStyle w:val="Default"/>
      </w:pPr>
    </w:p>
    <w:p w:rsidR="00E24B1C" w:rsidRPr="00E24B1C" w:rsidRDefault="00E24B1C" w:rsidP="00CE2F6E">
      <w:pPr>
        <w:pStyle w:val="Default"/>
        <w:rPr>
          <w:b/>
        </w:rPr>
      </w:pPr>
      <w:r w:rsidRPr="00E24B1C">
        <w:rPr>
          <w:b/>
        </w:rPr>
        <w:t xml:space="preserve">Pytanie nr </w:t>
      </w:r>
      <w:r w:rsidR="00264358">
        <w:rPr>
          <w:b/>
        </w:rPr>
        <w:t>6</w:t>
      </w:r>
    </w:p>
    <w:p w:rsidR="00E24B1C" w:rsidRDefault="00D05A38" w:rsidP="00CE2F6E">
      <w:pPr>
        <w:pStyle w:val="Default"/>
      </w:pPr>
      <w:r>
        <w:t>6. Czy posiadają Państwo przedmiary w formacie umożliwiającym odczytanie ich w programie kosztorysowym Norma? Chodzi o format elektroniczny typu: ath, prd, kst itp. oby nie pdf który jest załączony do postępowania</w:t>
      </w:r>
    </w:p>
    <w:p w:rsidR="00C970AE" w:rsidRDefault="00C970AE" w:rsidP="00CE2F6E">
      <w:pPr>
        <w:pStyle w:val="Default"/>
      </w:pPr>
    </w:p>
    <w:p w:rsidR="004359BE" w:rsidRDefault="00C970AE" w:rsidP="00CE2F6E">
      <w:pPr>
        <w:pStyle w:val="Default"/>
      </w:pPr>
      <w:r>
        <w:t>Odpowiedź:</w:t>
      </w:r>
      <w:r w:rsidR="007F27AF">
        <w:t xml:space="preserve"> Przedmiary  z rozszerzeniem ath  w załączeniu.   </w:t>
      </w:r>
    </w:p>
    <w:p w:rsidR="00C970AE" w:rsidRDefault="00C970AE" w:rsidP="00CE2F6E">
      <w:pPr>
        <w:pStyle w:val="Default"/>
      </w:pPr>
    </w:p>
    <w:p w:rsidR="00C970AE" w:rsidRDefault="00C970AE" w:rsidP="00CE2F6E">
      <w:pPr>
        <w:pStyle w:val="Default"/>
      </w:pPr>
      <w:r w:rsidRPr="00496270">
        <w:rPr>
          <w:b/>
        </w:rPr>
        <w:t xml:space="preserve">Pytanie nr </w:t>
      </w:r>
      <w:r w:rsidR="00264358">
        <w:rPr>
          <w:b/>
        </w:rPr>
        <w:t>7</w:t>
      </w:r>
      <w:r w:rsidR="00D05A38">
        <w:br/>
        <w:t>7. Czy Zamawiający przewiduje możliwość częściowego zwrotu zabezpieczenia po wykonaniu części zamówienia zgodnie z art. 453 ust. 4 PZP?</w:t>
      </w:r>
      <w:r w:rsidR="00D05A38">
        <w:br/>
      </w:r>
    </w:p>
    <w:p w:rsidR="00C970AE" w:rsidRDefault="00C970AE" w:rsidP="00CE2F6E">
      <w:pPr>
        <w:pStyle w:val="Default"/>
      </w:pPr>
      <w:r>
        <w:t xml:space="preserve">Odpowiedź: </w:t>
      </w:r>
      <w:r w:rsidR="004359BE">
        <w:t xml:space="preserve"> </w:t>
      </w:r>
      <w:r w:rsidR="00902B86">
        <w:t xml:space="preserve"> Nie</w:t>
      </w:r>
    </w:p>
    <w:p w:rsidR="00C970AE" w:rsidRDefault="00C970AE" w:rsidP="00CE2F6E">
      <w:pPr>
        <w:pStyle w:val="Default"/>
      </w:pPr>
    </w:p>
    <w:p w:rsidR="00C970AE" w:rsidRPr="00496270" w:rsidRDefault="00496270" w:rsidP="00CE2F6E">
      <w:pPr>
        <w:pStyle w:val="Default"/>
        <w:rPr>
          <w:b/>
        </w:rPr>
      </w:pPr>
      <w:r>
        <w:rPr>
          <w:b/>
        </w:rPr>
        <w:t xml:space="preserve">Pytanie  nr </w:t>
      </w:r>
      <w:r w:rsidR="00264358">
        <w:rPr>
          <w:b/>
        </w:rPr>
        <w:t>8</w:t>
      </w:r>
    </w:p>
    <w:p w:rsidR="00881DC8" w:rsidRPr="00881DC8" w:rsidRDefault="00D05A38" w:rsidP="00CE2F6E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t>8. W jaki sposób będą rozliczane roboty bądź ilości robot w przypadku nie ujęcia ich w przedmiarach udostępnionych przez Zamawiającego.</w:t>
      </w:r>
    </w:p>
    <w:p w:rsidR="004359BE" w:rsidRDefault="004359BE" w:rsidP="001A0605">
      <w:pPr>
        <w:spacing w:after="0" w:line="276" w:lineRule="auto"/>
        <w:rPr>
          <w:rFonts w:cstheme="minorHAnsi"/>
        </w:rPr>
      </w:pPr>
    </w:p>
    <w:p w:rsidR="007F27AF" w:rsidRDefault="00496270" w:rsidP="001A0605">
      <w:pPr>
        <w:spacing w:after="0" w:line="276" w:lineRule="auto"/>
        <w:rPr>
          <w:rFonts w:cstheme="minorHAnsi"/>
          <w:bCs/>
        </w:rPr>
      </w:pPr>
      <w:r>
        <w:rPr>
          <w:rFonts w:cstheme="minorHAnsi"/>
        </w:rPr>
        <w:t>Odpowiedź:</w:t>
      </w:r>
      <w:r w:rsidR="004359BE">
        <w:rPr>
          <w:rFonts w:cstheme="minorHAnsi"/>
        </w:rPr>
        <w:t xml:space="preserve"> </w:t>
      </w:r>
      <w:r>
        <w:rPr>
          <w:rFonts w:cstheme="minorHAnsi"/>
        </w:rPr>
        <w:t xml:space="preserve"> </w:t>
      </w:r>
      <w:r w:rsidR="001A0605">
        <w:rPr>
          <w:rFonts w:cstheme="minorHAnsi"/>
        </w:rPr>
        <w:t>Sposób  rozliczenia  robót został opisany  w projektowanych postanowieniach  umowy (załącznik nr  8</w:t>
      </w:r>
      <w:r w:rsidR="00584168">
        <w:rPr>
          <w:rFonts w:cstheme="minorHAnsi"/>
        </w:rPr>
        <w:t xml:space="preserve"> do SWZ</w:t>
      </w:r>
      <w:r w:rsidR="001A0605">
        <w:rPr>
          <w:rFonts w:cstheme="minorHAnsi"/>
        </w:rPr>
        <w:t xml:space="preserve">) w </w:t>
      </w:r>
      <w:r w:rsidR="001A0605" w:rsidRPr="00902B86">
        <w:rPr>
          <w:rFonts w:cstheme="minorHAnsi"/>
          <w:bCs/>
        </w:rPr>
        <w:t>§ 7</w:t>
      </w:r>
      <w:r w:rsidR="007F27AF">
        <w:rPr>
          <w:rFonts w:cstheme="minorHAnsi"/>
          <w:bCs/>
        </w:rPr>
        <w:t>.</w:t>
      </w:r>
    </w:p>
    <w:p w:rsidR="001A0605" w:rsidRPr="002212A0" w:rsidRDefault="001A0605" w:rsidP="001A0605">
      <w:pPr>
        <w:spacing w:after="0" w:line="276" w:lineRule="auto"/>
        <w:rPr>
          <w:rFonts w:cstheme="minorHAnsi"/>
          <w:b/>
          <w:bCs/>
        </w:rPr>
      </w:pPr>
      <w:bookmarkStart w:id="0" w:name="_GoBack"/>
      <w:bookmarkEnd w:id="0"/>
      <w:r w:rsidRPr="00902B86">
        <w:rPr>
          <w:rFonts w:cstheme="minorHAnsi"/>
          <w:bCs/>
        </w:rPr>
        <w:t xml:space="preserve"> </w:t>
      </w:r>
    </w:p>
    <w:p w:rsidR="00496270" w:rsidRPr="002212A0" w:rsidRDefault="001A0605" w:rsidP="00496270">
      <w:pPr>
        <w:spacing w:after="0" w:line="276" w:lineRule="auto"/>
        <w:rPr>
          <w:rFonts w:cstheme="minorHAnsi"/>
          <w:b/>
          <w:bCs/>
        </w:rPr>
      </w:pPr>
      <w:r>
        <w:rPr>
          <w:rFonts w:cstheme="minorHAnsi"/>
        </w:rPr>
        <w:t xml:space="preserve"> </w:t>
      </w:r>
    </w:p>
    <w:p w:rsidR="00496270" w:rsidRDefault="00496270" w:rsidP="00CE2F6E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496270" w:rsidRPr="00881DC8" w:rsidRDefault="00496270" w:rsidP="00CE2F6E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DE119C" w:rsidRPr="00881DC8" w:rsidRDefault="00DE119C" w:rsidP="00DE2B5F">
      <w:pPr>
        <w:spacing w:after="0"/>
        <w:ind w:left="5664"/>
        <w:jc w:val="center"/>
        <w:rPr>
          <w:rFonts w:cstheme="minorHAnsi"/>
          <w:b/>
        </w:rPr>
      </w:pPr>
    </w:p>
    <w:p w:rsidR="00DE2B5F" w:rsidRPr="00881DC8" w:rsidRDefault="00DE2B5F" w:rsidP="00DE2B5F">
      <w:pPr>
        <w:spacing w:after="0"/>
        <w:ind w:left="5664"/>
        <w:jc w:val="center"/>
        <w:rPr>
          <w:rFonts w:cstheme="minorHAnsi"/>
          <w:b/>
        </w:rPr>
      </w:pPr>
      <w:r w:rsidRPr="00881DC8">
        <w:rPr>
          <w:rFonts w:cstheme="minorHAnsi"/>
          <w:b/>
        </w:rPr>
        <w:t>Zatwierdził</w:t>
      </w:r>
    </w:p>
    <w:p w:rsidR="00DE2B5F" w:rsidRPr="00881DC8" w:rsidRDefault="00DE2B5F" w:rsidP="00DE2B5F">
      <w:pPr>
        <w:spacing w:after="0"/>
        <w:ind w:left="5664"/>
        <w:jc w:val="center"/>
        <w:rPr>
          <w:rFonts w:cstheme="minorHAnsi"/>
          <w:b/>
        </w:rPr>
      </w:pPr>
      <w:r w:rsidRPr="00881DC8">
        <w:rPr>
          <w:rFonts w:cstheme="minorHAnsi"/>
          <w:b/>
        </w:rPr>
        <w:t>-//-</w:t>
      </w:r>
    </w:p>
    <w:p w:rsidR="00DE2B5F" w:rsidRPr="00881DC8" w:rsidRDefault="00DE2B5F" w:rsidP="00DE2B5F">
      <w:pPr>
        <w:spacing w:after="0"/>
        <w:ind w:left="5664"/>
        <w:jc w:val="center"/>
        <w:rPr>
          <w:rFonts w:cstheme="minorHAnsi"/>
          <w:b/>
        </w:rPr>
      </w:pPr>
      <w:r w:rsidRPr="00881DC8">
        <w:rPr>
          <w:rFonts w:cstheme="minorHAnsi"/>
          <w:b/>
        </w:rPr>
        <w:t>Wójt Gminy Zakrzew</w:t>
      </w:r>
    </w:p>
    <w:p w:rsidR="00897F66" w:rsidRPr="00881DC8" w:rsidRDefault="00DE2B5F" w:rsidP="008F384B">
      <w:pPr>
        <w:spacing w:after="0"/>
        <w:ind w:left="5664"/>
        <w:jc w:val="center"/>
        <w:rPr>
          <w:rFonts w:cstheme="minorHAnsi"/>
          <w:b/>
        </w:rPr>
      </w:pPr>
      <w:r w:rsidRPr="00881DC8">
        <w:rPr>
          <w:rFonts w:cstheme="minorHAnsi"/>
          <w:b/>
        </w:rPr>
        <w:t>Leszek Margas</w:t>
      </w:r>
    </w:p>
    <w:sectPr w:rsidR="00897F66" w:rsidRPr="00881DC8" w:rsidSect="008F384B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52E4" w:rsidRDefault="006B52E4" w:rsidP="00041C35">
      <w:pPr>
        <w:spacing w:after="0" w:line="240" w:lineRule="auto"/>
      </w:pPr>
      <w:r>
        <w:separator/>
      </w:r>
    </w:p>
  </w:endnote>
  <w:endnote w:type="continuationSeparator" w:id="0">
    <w:p w:rsidR="006B52E4" w:rsidRDefault="006B52E4" w:rsidP="00041C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52E4" w:rsidRDefault="006B52E4" w:rsidP="00041C35">
      <w:pPr>
        <w:spacing w:after="0" w:line="240" w:lineRule="auto"/>
      </w:pPr>
      <w:r>
        <w:separator/>
      </w:r>
    </w:p>
  </w:footnote>
  <w:footnote w:type="continuationSeparator" w:id="0">
    <w:p w:rsidR="006B52E4" w:rsidRDefault="006B52E4" w:rsidP="00041C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12895"/>
    <w:multiLevelType w:val="hybridMultilevel"/>
    <w:tmpl w:val="85EAE81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EFE6A21"/>
    <w:multiLevelType w:val="hybridMultilevel"/>
    <w:tmpl w:val="9418D248"/>
    <w:lvl w:ilvl="0" w:tplc="D8189E9C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75CEFA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E666F"/>
    <w:multiLevelType w:val="hybridMultilevel"/>
    <w:tmpl w:val="1F3454B6"/>
    <w:lvl w:ilvl="0" w:tplc="5D40D10A">
      <w:start w:val="1"/>
      <w:numFmt w:val="decimal"/>
      <w:lvlText w:val="%1)"/>
      <w:lvlJc w:val="left"/>
      <w:pPr>
        <w:ind w:left="348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3" w15:restartNumberingAfterBreak="0">
    <w:nsid w:val="16B832E2"/>
    <w:multiLevelType w:val="hybridMultilevel"/>
    <w:tmpl w:val="89DC55CA"/>
    <w:lvl w:ilvl="0" w:tplc="C2DCF6CE">
      <w:start w:val="1"/>
      <w:numFmt w:val="decimal"/>
      <w:lvlText w:val="%1."/>
      <w:lvlJc w:val="left"/>
      <w:pPr>
        <w:ind w:left="358" w:firstLine="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AF2A1AA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76726C58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C5549982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A9CDE0E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744ADD6E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7DEA19D8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C94E4D80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AD4CB5F8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274122B4"/>
    <w:multiLevelType w:val="hybridMultilevel"/>
    <w:tmpl w:val="BB0407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4A02DF"/>
    <w:multiLevelType w:val="hybridMultilevel"/>
    <w:tmpl w:val="680E69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36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EA1A73"/>
    <w:multiLevelType w:val="hybridMultilevel"/>
    <w:tmpl w:val="1E0E463C"/>
    <w:lvl w:ilvl="0" w:tplc="6A6298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2A258B"/>
    <w:multiLevelType w:val="hybridMultilevel"/>
    <w:tmpl w:val="10B094B2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2E87018"/>
    <w:multiLevelType w:val="multilevel"/>
    <w:tmpl w:val="A5C644E4"/>
    <w:lvl w:ilvl="0">
      <w:start w:val="1"/>
      <w:numFmt w:val="decimal"/>
      <w:lvlText w:val="%1)"/>
      <w:lvlJc w:val="left"/>
      <w:pPr>
        <w:ind w:left="786" w:hanging="36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9" w15:restartNumberingAfterBreak="0">
    <w:nsid w:val="45F502C0"/>
    <w:multiLevelType w:val="hybridMultilevel"/>
    <w:tmpl w:val="DA3CACB6"/>
    <w:lvl w:ilvl="0" w:tplc="04150011">
      <w:start w:val="1"/>
      <w:numFmt w:val="decimal"/>
      <w:lvlText w:val="%1)"/>
      <w:lvlJc w:val="left"/>
      <w:pPr>
        <w:ind w:left="163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0" w15:restartNumberingAfterBreak="0">
    <w:nsid w:val="4DDD60FF"/>
    <w:multiLevelType w:val="hybridMultilevel"/>
    <w:tmpl w:val="0B32D9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8A61B53"/>
    <w:multiLevelType w:val="multilevel"/>
    <w:tmpl w:val="523426C0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left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left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left" w:pos="6120"/>
        </w:tabs>
        <w:ind w:left="6120" w:hanging="180"/>
      </w:pPr>
    </w:lvl>
  </w:abstractNum>
  <w:abstractNum w:abstractNumId="12" w15:restartNumberingAfterBreak="0">
    <w:nsid w:val="5A0544D6"/>
    <w:multiLevelType w:val="hybridMultilevel"/>
    <w:tmpl w:val="D0107FFA"/>
    <w:lvl w:ilvl="0" w:tplc="FC701CB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CD8199F"/>
    <w:multiLevelType w:val="hybridMultilevel"/>
    <w:tmpl w:val="1C5A1DC8"/>
    <w:lvl w:ilvl="0" w:tplc="2A9633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363515"/>
    <w:multiLevelType w:val="hybridMultilevel"/>
    <w:tmpl w:val="9CE45EA6"/>
    <w:lvl w:ilvl="0" w:tplc="70304DC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204878"/>
    <w:multiLevelType w:val="hybridMultilevel"/>
    <w:tmpl w:val="C8F847B0"/>
    <w:lvl w:ilvl="0" w:tplc="0415000F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6" w15:restartNumberingAfterBreak="0">
    <w:nsid w:val="658E4FD8"/>
    <w:multiLevelType w:val="hybridMultilevel"/>
    <w:tmpl w:val="D0A018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4"/>
  </w:num>
  <w:num w:numId="4">
    <w:abstractNumId w:val="13"/>
  </w:num>
  <w:num w:numId="5">
    <w:abstractNumId w:val="7"/>
  </w:num>
  <w:num w:numId="6">
    <w:abstractNumId w:val="8"/>
  </w:num>
  <w:num w:numId="7">
    <w:abstractNumId w:val="16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0"/>
  </w:num>
  <w:num w:numId="11">
    <w:abstractNumId w:val="15"/>
  </w:num>
  <w:num w:numId="12">
    <w:abstractNumId w:val="1"/>
  </w:num>
  <w:num w:numId="13">
    <w:abstractNumId w:val="2"/>
  </w:num>
  <w:num w:numId="14">
    <w:abstractNumId w:val="9"/>
  </w:num>
  <w:num w:numId="15">
    <w:abstractNumId w:val="0"/>
  </w:num>
  <w:num w:numId="16">
    <w:abstractNumId w:val="5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824"/>
    <w:rsid w:val="0001536F"/>
    <w:rsid w:val="000249CC"/>
    <w:rsid w:val="00040FB3"/>
    <w:rsid w:val="00041C35"/>
    <w:rsid w:val="000444CF"/>
    <w:rsid w:val="00050B35"/>
    <w:rsid w:val="000555AD"/>
    <w:rsid w:val="0006262D"/>
    <w:rsid w:val="0007359D"/>
    <w:rsid w:val="000A1A39"/>
    <w:rsid w:val="000C4C3E"/>
    <w:rsid w:val="000C517D"/>
    <w:rsid w:val="000E13A9"/>
    <w:rsid w:val="000E2D72"/>
    <w:rsid w:val="0013434A"/>
    <w:rsid w:val="001356E4"/>
    <w:rsid w:val="0015527C"/>
    <w:rsid w:val="001552FD"/>
    <w:rsid w:val="001806AD"/>
    <w:rsid w:val="001A0605"/>
    <w:rsid w:val="001A0946"/>
    <w:rsid w:val="001D102D"/>
    <w:rsid w:val="00220CAC"/>
    <w:rsid w:val="00225882"/>
    <w:rsid w:val="00235969"/>
    <w:rsid w:val="00251E3C"/>
    <w:rsid w:val="00263DB9"/>
    <w:rsid w:val="00264358"/>
    <w:rsid w:val="00285B5A"/>
    <w:rsid w:val="002A6475"/>
    <w:rsid w:val="002A700C"/>
    <w:rsid w:val="002B149C"/>
    <w:rsid w:val="002D1421"/>
    <w:rsid w:val="002D7B0F"/>
    <w:rsid w:val="002E1937"/>
    <w:rsid w:val="002E5FA1"/>
    <w:rsid w:val="002E7890"/>
    <w:rsid w:val="00311581"/>
    <w:rsid w:val="0031292F"/>
    <w:rsid w:val="00317417"/>
    <w:rsid w:val="00354779"/>
    <w:rsid w:val="00386F84"/>
    <w:rsid w:val="00397E4A"/>
    <w:rsid w:val="003C7D73"/>
    <w:rsid w:val="003D2290"/>
    <w:rsid w:val="004149DC"/>
    <w:rsid w:val="00420C15"/>
    <w:rsid w:val="00422110"/>
    <w:rsid w:val="004359BE"/>
    <w:rsid w:val="0044669D"/>
    <w:rsid w:val="00446D82"/>
    <w:rsid w:val="00486FCF"/>
    <w:rsid w:val="00496270"/>
    <w:rsid w:val="004B6539"/>
    <w:rsid w:val="004F34EB"/>
    <w:rsid w:val="00502662"/>
    <w:rsid w:val="005438C3"/>
    <w:rsid w:val="00584168"/>
    <w:rsid w:val="005A44E7"/>
    <w:rsid w:val="005D26A1"/>
    <w:rsid w:val="006142E7"/>
    <w:rsid w:val="006502D4"/>
    <w:rsid w:val="006B52E4"/>
    <w:rsid w:val="007210B7"/>
    <w:rsid w:val="00731985"/>
    <w:rsid w:val="00740477"/>
    <w:rsid w:val="007524A7"/>
    <w:rsid w:val="007678F7"/>
    <w:rsid w:val="0077317B"/>
    <w:rsid w:val="007E4E3A"/>
    <w:rsid w:val="007F27AF"/>
    <w:rsid w:val="0081067C"/>
    <w:rsid w:val="008145A9"/>
    <w:rsid w:val="00815262"/>
    <w:rsid w:val="00831580"/>
    <w:rsid w:val="00881DC8"/>
    <w:rsid w:val="00893EF5"/>
    <w:rsid w:val="00897F66"/>
    <w:rsid w:val="008B4344"/>
    <w:rsid w:val="008C690A"/>
    <w:rsid w:val="008D6C88"/>
    <w:rsid w:val="008E447F"/>
    <w:rsid w:val="008F384B"/>
    <w:rsid w:val="00902B86"/>
    <w:rsid w:val="00920E36"/>
    <w:rsid w:val="0092670D"/>
    <w:rsid w:val="00940D38"/>
    <w:rsid w:val="009A5B5E"/>
    <w:rsid w:val="009A68BD"/>
    <w:rsid w:val="009B6D3F"/>
    <w:rsid w:val="009E3F80"/>
    <w:rsid w:val="009E549E"/>
    <w:rsid w:val="00A448F1"/>
    <w:rsid w:val="00A55397"/>
    <w:rsid w:val="00A575E8"/>
    <w:rsid w:val="00A648BB"/>
    <w:rsid w:val="00A800FE"/>
    <w:rsid w:val="00AD7D1B"/>
    <w:rsid w:val="00B03D83"/>
    <w:rsid w:val="00B300B3"/>
    <w:rsid w:val="00B65708"/>
    <w:rsid w:val="00B71280"/>
    <w:rsid w:val="00BC6E42"/>
    <w:rsid w:val="00BE4667"/>
    <w:rsid w:val="00BF5A29"/>
    <w:rsid w:val="00C00B7A"/>
    <w:rsid w:val="00C054CF"/>
    <w:rsid w:val="00C163F1"/>
    <w:rsid w:val="00C2284A"/>
    <w:rsid w:val="00C2461E"/>
    <w:rsid w:val="00C57708"/>
    <w:rsid w:val="00C64BCE"/>
    <w:rsid w:val="00C66532"/>
    <w:rsid w:val="00C76E3D"/>
    <w:rsid w:val="00C970AE"/>
    <w:rsid w:val="00CB0BC1"/>
    <w:rsid w:val="00CE2F6E"/>
    <w:rsid w:val="00D05A38"/>
    <w:rsid w:val="00D1084E"/>
    <w:rsid w:val="00D16D0E"/>
    <w:rsid w:val="00D63131"/>
    <w:rsid w:val="00D77FD7"/>
    <w:rsid w:val="00D955A7"/>
    <w:rsid w:val="00DA15EA"/>
    <w:rsid w:val="00DA43E0"/>
    <w:rsid w:val="00DB4F1D"/>
    <w:rsid w:val="00DE0F95"/>
    <w:rsid w:val="00DE119C"/>
    <w:rsid w:val="00DE1D3A"/>
    <w:rsid w:val="00DE2B5F"/>
    <w:rsid w:val="00DF3AC8"/>
    <w:rsid w:val="00DF3CC1"/>
    <w:rsid w:val="00E037C1"/>
    <w:rsid w:val="00E110A3"/>
    <w:rsid w:val="00E22EAA"/>
    <w:rsid w:val="00E24B1C"/>
    <w:rsid w:val="00E633A1"/>
    <w:rsid w:val="00E66A48"/>
    <w:rsid w:val="00E67EFB"/>
    <w:rsid w:val="00E82623"/>
    <w:rsid w:val="00E86E9B"/>
    <w:rsid w:val="00E90B7D"/>
    <w:rsid w:val="00E93255"/>
    <w:rsid w:val="00EA2C8B"/>
    <w:rsid w:val="00EA4362"/>
    <w:rsid w:val="00ED63D8"/>
    <w:rsid w:val="00F0001A"/>
    <w:rsid w:val="00F241C1"/>
    <w:rsid w:val="00F26D5E"/>
    <w:rsid w:val="00F94358"/>
    <w:rsid w:val="00FA5824"/>
    <w:rsid w:val="00FB069C"/>
    <w:rsid w:val="00FC4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D5ABAD-4CF6-4BB1-BBB6-39D8CDB4F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aliases w:val="Nagłówek 1 SWZ"/>
    <w:basedOn w:val="Normalny"/>
    <w:next w:val="Normalny"/>
    <w:link w:val="Nagwek1Znak"/>
    <w:uiPriority w:val="9"/>
    <w:qFormat/>
    <w:rsid w:val="00BC6E42"/>
    <w:pPr>
      <w:keepNext/>
      <w:keepLines/>
      <w:spacing w:before="240" w:after="0"/>
      <w:outlineLvl w:val="0"/>
    </w:pPr>
    <w:rPr>
      <w:rFonts w:ascii="Calibri" w:eastAsiaTheme="majorEastAsia" w:hAnsi="Calibri" w:cstheme="majorBidi"/>
      <w:b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 1 SWZ Znak"/>
    <w:basedOn w:val="Domylnaczcionkaakapitu"/>
    <w:link w:val="Nagwek1"/>
    <w:uiPriority w:val="9"/>
    <w:rsid w:val="00BC6E42"/>
    <w:rPr>
      <w:rFonts w:ascii="Calibri" w:eastAsiaTheme="majorEastAsia" w:hAnsi="Calibri" w:cstheme="majorBidi"/>
      <w:b/>
      <w:sz w:val="24"/>
      <w:szCs w:val="32"/>
    </w:rPr>
  </w:style>
  <w:style w:type="paragraph" w:customStyle="1" w:styleId="111111111">
    <w:name w:val="111111111"/>
    <w:basedOn w:val="Normalny"/>
    <w:link w:val="111111111Znak"/>
    <w:qFormat/>
    <w:rsid w:val="005D26A1"/>
    <w:pPr>
      <w:shd w:val="clear" w:color="auto" w:fill="D9D9D9" w:themeFill="background1" w:themeFillShade="D9"/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111111111Znak">
    <w:name w:val="111111111 Znak"/>
    <w:basedOn w:val="Domylnaczcionkaakapitu"/>
    <w:link w:val="111111111"/>
    <w:rsid w:val="005D26A1"/>
    <w:rPr>
      <w:rFonts w:ascii="Times New Roman" w:eastAsia="Times New Roman" w:hAnsi="Times New Roman"/>
      <w:b/>
      <w:bCs/>
      <w:sz w:val="24"/>
      <w:szCs w:val="24"/>
      <w:shd w:val="clear" w:color="auto" w:fill="D9D9D9" w:themeFill="background1" w:themeFillShade="D9"/>
    </w:rPr>
  </w:style>
  <w:style w:type="paragraph" w:customStyle="1" w:styleId="SWZ1">
    <w:name w:val="SWZ 1"/>
    <w:basedOn w:val="Nagwek1"/>
    <w:link w:val="SWZ1Znak"/>
    <w:qFormat/>
    <w:rsid w:val="00D16D0E"/>
    <w:pPr>
      <w:pBdr>
        <w:top w:val="nil"/>
        <w:left w:val="nil"/>
        <w:bottom w:val="nil"/>
        <w:right w:val="nil"/>
        <w:between w:val="nil"/>
        <w:bar w:val="nil"/>
      </w:pBdr>
      <w:shd w:val="clear" w:color="auto" w:fill="D9D9D9"/>
      <w:spacing w:before="100" w:beforeAutospacing="1" w:after="100" w:afterAutospacing="1" w:line="240" w:lineRule="auto"/>
      <w:outlineLvl w:val="3"/>
    </w:pPr>
    <w:rPr>
      <w:rFonts w:cs="Arial Unicode MS"/>
      <w:bCs/>
      <w:color w:val="000000"/>
      <w:szCs w:val="24"/>
      <w:u w:color="000000"/>
      <w:bdr w:val="nil"/>
      <w:lang w:val="en-US" w:eastAsia="pl-PL"/>
    </w:rPr>
  </w:style>
  <w:style w:type="character" w:customStyle="1" w:styleId="SWZ1Znak">
    <w:name w:val="SWZ 1 Znak"/>
    <w:link w:val="SWZ1"/>
    <w:rsid w:val="00D16D0E"/>
    <w:rPr>
      <w:rFonts w:ascii="Arial" w:eastAsia="Times New Roman" w:hAnsi="Arial" w:cs="Arial Unicode MS"/>
      <w:b/>
      <w:color w:val="000000"/>
      <w:kern w:val="32"/>
      <w:sz w:val="24"/>
      <w:szCs w:val="24"/>
      <w:u w:color="000000"/>
      <w:bdr w:val="nil"/>
      <w:shd w:val="clear" w:color="auto" w:fill="D9D9D9"/>
      <w:lang w:val="en-US" w:eastAsia="pl-PL"/>
    </w:rPr>
  </w:style>
  <w:style w:type="paragraph" w:customStyle="1" w:styleId="Default">
    <w:name w:val="Default"/>
    <w:rsid w:val="009A68B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leGrid">
    <w:name w:val="TableGrid"/>
    <w:rsid w:val="00F241C1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D22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2290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Odstavec,CW_Lista,wypunktowanie,Nag 1,Wypunktowanie,List Paragraph1,L1,Numerowanie,Akapit z listą5,normalny tekst,paragraf,2 heading,A_wyliczenie,K-P_odwolanie,maz_wyliczenie,opis dzialania,ISCG Numerowanie,lp1,Akapit z listą 1,BulletC"/>
    <w:basedOn w:val="Normalny"/>
    <w:link w:val="AkapitzlistZnak"/>
    <w:uiPriority w:val="34"/>
    <w:qFormat/>
    <w:rsid w:val="00A800FE"/>
    <w:pPr>
      <w:ind w:left="720"/>
      <w:contextualSpacing/>
    </w:pPr>
  </w:style>
  <w:style w:type="character" w:customStyle="1" w:styleId="AkapitzlistZnak">
    <w:name w:val="Akapit z listą Znak"/>
    <w:aliases w:val="Odstavec Znak,CW_Lista Znak,wypunktowanie Znak,Nag 1 Znak,Wypunktowanie Znak,List Paragraph1 Znak,L1 Znak,Numerowanie Znak,Akapit z listą5 Znak,normalny tekst Znak,paragraf Znak,2 heading Znak,A_wyliczenie Znak,K-P_odwolanie Znak"/>
    <w:link w:val="Akapitzlist"/>
    <w:uiPriority w:val="34"/>
    <w:qFormat/>
    <w:rsid w:val="002E5FA1"/>
  </w:style>
  <w:style w:type="character" w:customStyle="1" w:styleId="markedcontent">
    <w:name w:val="markedcontent"/>
    <w:basedOn w:val="Domylnaczcionkaakapitu"/>
    <w:rsid w:val="00040FB3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41C3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41C3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41C3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6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F6BDB-B0CF-41C8-81C0-7E95CF90B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372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Dziesińska</dc:creator>
  <cp:keywords/>
  <dc:description/>
  <cp:lastModifiedBy>Danuta Dziesińska</cp:lastModifiedBy>
  <cp:revision>6</cp:revision>
  <cp:lastPrinted>2023-02-08T14:01:00Z</cp:lastPrinted>
  <dcterms:created xsi:type="dcterms:W3CDTF">2023-06-19T08:41:00Z</dcterms:created>
  <dcterms:modified xsi:type="dcterms:W3CDTF">2023-06-19T09:52:00Z</dcterms:modified>
</cp:coreProperties>
</file>